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89B9" w14:textId="00466C7F" w:rsidR="004E2FEA" w:rsidRPr="00EA1A56" w:rsidRDefault="009F3720" w:rsidP="00E57C1D">
      <w:pPr>
        <w:spacing w:after="0"/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fldChar w:fldCharType="begin"/>
      </w:r>
      <w:r w:rsidRPr="00EA1A56">
        <w:rPr>
          <w:rFonts w:ascii="Georgia" w:hAnsi="Georgia"/>
          <w:sz w:val="18"/>
          <w:szCs w:val="18"/>
        </w:rPr>
        <w:instrText xml:space="preserve"> DATE \@ "MMMM d, yyyy" </w:instrText>
      </w:r>
      <w:r w:rsidRPr="00EA1A56">
        <w:rPr>
          <w:rFonts w:ascii="Georgia" w:hAnsi="Georgia"/>
          <w:sz w:val="18"/>
          <w:szCs w:val="18"/>
        </w:rPr>
        <w:fldChar w:fldCharType="separate"/>
      </w:r>
      <w:r w:rsidR="00EA1A56" w:rsidRPr="00EA1A56">
        <w:rPr>
          <w:rFonts w:ascii="Georgia" w:hAnsi="Georgia"/>
          <w:noProof/>
          <w:sz w:val="18"/>
          <w:szCs w:val="18"/>
        </w:rPr>
        <w:t>April 24, 2023</w:t>
      </w:r>
      <w:r w:rsidRPr="00EA1A56">
        <w:rPr>
          <w:rFonts w:ascii="Georgia" w:hAnsi="Georgia"/>
          <w:sz w:val="18"/>
          <w:szCs w:val="18"/>
        </w:rPr>
        <w:fldChar w:fldCharType="end"/>
      </w:r>
    </w:p>
    <w:p w14:paraId="54513115" w14:textId="77777777" w:rsidR="004E2FEA" w:rsidRPr="00EA1A56" w:rsidRDefault="004E2FEA" w:rsidP="00E57C1D">
      <w:pPr>
        <w:spacing w:after="0"/>
        <w:rPr>
          <w:rFonts w:ascii="Georgia" w:hAnsi="Georgia"/>
          <w:sz w:val="18"/>
          <w:szCs w:val="18"/>
        </w:rPr>
      </w:pPr>
    </w:p>
    <w:p w14:paraId="4939F85A" w14:textId="77777777" w:rsidR="00C530B4" w:rsidRPr="00EA1A56" w:rsidRDefault="00EA1A56" w:rsidP="009F3720">
      <w:pPr>
        <w:spacing w:after="0"/>
        <w:rPr>
          <w:rFonts w:ascii="Georgia" w:hAnsi="Georgia"/>
          <w:sz w:val="18"/>
          <w:szCs w:val="18"/>
        </w:rPr>
      </w:pPr>
      <w:sdt>
        <w:sdtPr>
          <w:rPr>
            <w:rStyle w:val="UBStyle"/>
            <w:rFonts w:ascii="Georgia" w:hAnsi="Georgia"/>
            <w:sz w:val="18"/>
            <w:szCs w:val="18"/>
          </w:rPr>
          <w:alias w:val="Insert Provost or Vice President's Name"/>
          <w:tag w:val="Insert Provost or Vice President's Name"/>
          <w:id w:val="747312263"/>
          <w:placeholder>
            <w:docPart w:val="A564A3517171448AB4F3084C9B05B02A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C530B4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C530B4" w:rsidRPr="00EA1A56">
        <w:rPr>
          <w:rFonts w:ascii="Georgia" w:hAnsi="Georgia"/>
          <w:sz w:val="18"/>
          <w:szCs w:val="18"/>
        </w:rPr>
        <w:t xml:space="preserve"> </w:t>
      </w:r>
    </w:p>
    <w:p w14:paraId="6BE8ECFF" w14:textId="77777777" w:rsidR="00C530B4" w:rsidRPr="00EA1A56" w:rsidRDefault="00EA1A56" w:rsidP="00E57C1D">
      <w:pPr>
        <w:spacing w:after="0"/>
        <w:rPr>
          <w:rFonts w:ascii="Georgia" w:hAnsi="Georgia"/>
          <w:sz w:val="18"/>
          <w:szCs w:val="18"/>
        </w:rPr>
      </w:pPr>
      <w:sdt>
        <w:sdtPr>
          <w:rPr>
            <w:rStyle w:val="UBStyle"/>
            <w:rFonts w:ascii="Georgia" w:hAnsi="Georgia"/>
            <w:sz w:val="18"/>
            <w:szCs w:val="18"/>
          </w:rPr>
          <w:alias w:val="Insert Campus Addess"/>
          <w:tag w:val="Insert Provost or Vice President's Name"/>
          <w:id w:val="432170756"/>
          <w:placeholder>
            <w:docPart w:val="7D822F549693439A9C37037D53ACACD2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C530B4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C530B4" w:rsidRPr="00EA1A56">
        <w:rPr>
          <w:rFonts w:ascii="Georgia" w:hAnsi="Georgia"/>
          <w:sz w:val="18"/>
          <w:szCs w:val="18"/>
        </w:rPr>
        <w:t xml:space="preserve"> </w:t>
      </w:r>
    </w:p>
    <w:p w14:paraId="61F48C9D" w14:textId="7B979AA7" w:rsidR="00E57C1D" w:rsidRPr="00EA1A56" w:rsidRDefault="00EA1A56" w:rsidP="00E57C1D">
      <w:pPr>
        <w:spacing w:after="0"/>
        <w:rPr>
          <w:rStyle w:val="UBStyle"/>
          <w:rFonts w:ascii="Georgia" w:hAnsi="Georgia"/>
          <w:sz w:val="18"/>
          <w:szCs w:val="18"/>
        </w:rPr>
      </w:pPr>
      <w:sdt>
        <w:sdtPr>
          <w:rPr>
            <w:rStyle w:val="UBStyle"/>
            <w:rFonts w:ascii="Georgia" w:hAnsi="Georgia"/>
            <w:sz w:val="18"/>
            <w:szCs w:val="18"/>
          </w:rPr>
          <w:alias w:val="Insert Campus Location"/>
          <w:tag w:val="Insert Campus Location"/>
          <w:id w:val="-109821240"/>
          <w:placeholder>
            <w:docPart w:val="2C8CA87AF63A4A4D962F8E32C66D0B3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C530B4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</w:p>
    <w:p w14:paraId="0214F19B" w14:textId="77777777" w:rsidR="00C530B4" w:rsidRPr="00EA1A56" w:rsidRDefault="00C530B4" w:rsidP="00E57C1D">
      <w:pPr>
        <w:spacing w:after="0"/>
        <w:rPr>
          <w:rFonts w:ascii="Georgia" w:hAnsi="Georgia"/>
          <w:sz w:val="18"/>
          <w:szCs w:val="18"/>
        </w:rPr>
      </w:pPr>
    </w:p>
    <w:p w14:paraId="72D9DAF2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t xml:space="preserve">Dear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Salutation"/>
          <w:tag w:val="Salutation"/>
          <w:id w:val="1369724141"/>
          <w:placeholder>
            <w:docPart w:val="807AA4A57BA74803A082751445D1D7D3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A1A56">
        <w:rPr>
          <w:rStyle w:val="UBStyle"/>
          <w:rFonts w:ascii="Georgia" w:hAnsi="Georgia"/>
          <w:sz w:val="18"/>
          <w:szCs w:val="18"/>
        </w:rPr>
        <w:t xml:space="preserve">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Last Name"/>
          <w:tag w:val="Last Name"/>
          <w:id w:val="-385872502"/>
          <w:placeholder>
            <w:docPart w:val="D2E481E5EEDE497688624D5F5463463B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A1A56">
        <w:rPr>
          <w:rFonts w:ascii="Georgia" w:hAnsi="Georgia"/>
          <w:sz w:val="18"/>
          <w:szCs w:val="18"/>
        </w:rPr>
        <w:t>:</w:t>
      </w:r>
    </w:p>
    <w:p w14:paraId="7765E23B" w14:textId="77777777" w:rsidR="002562E1" w:rsidRPr="00EA1A56" w:rsidRDefault="002562E1" w:rsidP="002562E1">
      <w:pPr>
        <w:spacing w:after="0"/>
        <w:jc w:val="both"/>
        <w:rPr>
          <w:rFonts w:ascii="Georgia" w:hAnsi="Georgia"/>
          <w:sz w:val="18"/>
          <w:szCs w:val="18"/>
        </w:rPr>
      </w:pPr>
    </w:p>
    <w:p w14:paraId="4B66F0F8" w14:textId="1AF6569F" w:rsidR="004E2FEA" w:rsidRPr="00EA1A56" w:rsidRDefault="009F3720" w:rsidP="00E57C1D">
      <w:pPr>
        <w:jc w:val="both"/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t>I request your approval for providing a salary over the state</w:t>
      </w:r>
      <w:r w:rsidR="00B56679" w:rsidRPr="00EA1A56">
        <w:rPr>
          <w:rFonts w:ascii="Georgia" w:hAnsi="Georgia"/>
          <w:sz w:val="18"/>
          <w:szCs w:val="18"/>
        </w:rPr>
        <w:t>d</w:t>
      </w:r>
      <w:r w:rsidRPr="00EA1A56">
        <w:rPr>
          <w:rFonts w:ascii="Georgia" w:hAnsi="Georgia"/>
          <w:sz w:val="18"/>
          <w:szCs w:val="18"/>
        </w:rPr>
        <w:t xml:space="preserve"> maximum to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Employee's Name"/>
          <w:tag w:val="Insert Employee's Name"/>
          <w:id w:val="1194276943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D62A91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CB545D" w:rsidRPr="00EA1A56">
        <w:rPr>
          <w:rFonts w:ascii="Georgia" w:hAnsi="Georgia"/>
          <w:sz w:val="18"/>
          <w:szCs w:val="18"/>
        </w:rPr>
        <w:t xml:space="preserve"> </w:t>
      </w:r>
      <w:r w:rsidRPr="00EA1A56">
        <w:rPr>
          <w:rFonts w:ascii="Georgia" w:hAnsi="Georgia"/>
          <w:sz w:val="18"/>
          <w:szCs w:val="18"/>
        </w:rPr>
        <w:t xml:space="preserve">in the position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Official State Title and Rank"/>
          <w:id w:val="-1725441777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56894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9C141E" w:rsidRPr="00EA1A56">
        <w:rPr>
          <w:rFonts w:ascii="Georgia" w:hAnsi="Georgia"/>
          <w:sz w:val="18"/>
          <w:szCs w:val="18"/>
        </w:rPr>
        <w:t xml:space="preserve">, line number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Line Number"/>
          <w:tag w:val="Insert Line Number"/>
          <w:id w:val="1636991000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31409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9C141E" w:rsidRPr="00EA1A56">
        <w:rPr>
          <w:rFonts w:ascii="Georgia" w:hAnsi="Georgia"/>
          <w:sz w:val="18"/>
          <w:szCs w:val="18"/>
        </w:rPr>
        <w:t xml:space="preserve"> </w:t>
      </w:r>
      <w:r w:rsidR="00CB545D" w:rsidRPr="00EA1A56">
        <w:rPr>
          <w:rFonts w:ascii="Georgia" w:hAnsi="Georgia"/>
          <w:sz w:val="18"/>
          <w:szCs w:val="18"/>
        </w:rPr>
        <w:t xml:space="preserve">in the department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Department Name"/>
          <w:tag w:val="Insert Department Name"/>
          <w:id w:val="1754931718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31409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6B25E7" w:rsidRPr="00EA1A56">
        <w:rPr>
          <w:rFonts w:ascii="Georgia" w:hAnsi="Georgia"/>
          <w:sz w:val="18"/>
          <w:szCs w:val="18"/>
        </w:rPr>
        <w:t xml:space="preserve"> </w:t>
      </w:r>
      <w:r w:rsidR="001D60CA" w:rsidRPr="00EA1A56">
        <w:rPr>
          <w:rFonts w:ascii="Georgia" w:hAnsi="Georgia"/>
          <w:sz w:val="18"/>
          <w:szCs w:val="18"/>
        </w:rPr>
        <w:t xml:space="preserve">effective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Select Effective Date"/>
          <w:tag w:val="Select Effective Date"/>
          <w:id w:val="-2028782464"/>
          <w:placeholder>
            <w:docPart w:val="DefaultPlaceholder_-1854013438"/>
          </w:placeholder>
          <w:showingPlcHdr/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UBStyle"/>
          </w:rPr>
        </w:sdtEndPr>
        <w:sdtContent>
          <w:r w:rsidR="00131409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to enter a date.</w:t>
          </w:r>
        </w:sdtContent>
      </w:sdt>
      <w:r w:rsidR="004E2FEA" w:rsidRPr="00EA1A56">
        <w:rPr>
          <w:rFonts w:ascii="Georgia" w:hAnsi="Georgia"/>
          <w:sz w:val="18"/>
          <w:szCs w:val="18"/>
        </w:rPr>
        <w:t>.</w:t>
      </w:r>
    </w:p>
    <w:sdt>
      <w:sdtPr>
        <w:rPr>
          <w:rStyle w:val="UBStyle"/>
          <w:rFonts w:ascii="Georgia" w:hAnsi="Georgia"/>
          <w:sz w:val="18"/>
          <w:szCs w:val="18"/>
        </w:rPr>
        <w:alias w:val="Insert a justification. Do not list In-House Title"/>
        <w:id w:val="-558788909"/>
        <w:placeholder>
          <w:docPart w:val="DefaultPlaceholder_-1854013440"/>
        </w:placeholder>
        <w15:color w:val="FF0000"/>
      </w:sdtPr>
      <w:sdtEndPr>
        <w:rPr>
          <w:rStyle w:val="UBStyle"/>
        </w:rPr>
      </w:sdtEndPr>
      <w:sdtContent>
        <w:p w14:paraId="4737446B" w14:textId="77777777" w:rsidR="004E2FEA" w:rsidRPr="00EA1A56" w:rsidRDefault="004E2FEA" w:rsidP="00E57C1D">
          <w:pPr>
            <w:jc w:val="both"/>
            <w:rPr>
              <w:rFonts w:ascii="Georgia" w:hAnsi="Georgia"/>
              <w:sz w:val="18"/>
              <w:szCs w:val="18"/>
            </w:rPr>
          </w:pPr>
          <w:r w:rsidRPr="00EA1A56">
            <w:rPr>
              <w:rStyle w:val="UBStyle"/>
              <w:rFonts w:ascii="Georgia" w:hAnsi="Georgia"/>
              <w:sz w:val="18"/>
              <w:szCs w:val="18"/>
            </w:rPr>
            <w:t>Insert a justification including the employee’s background and qualifications</w:t>
          </w:r>
          <w:r w:rsidR="00131409" w:rsidRPr="00EA1A56">
            <w:rPr>
              <w:rStyle w:val="UBStyle"/>
              <w:rFonts w:ascii="Georgia" w:hAnsi="Georgia"/>
              <w:sz w:val="18"/>
              <w:szCs w:val="18"/>
            </w:rPr>
            <w:t>. Do not list in-house title</w:t>
          </w:r>
          <w:r w:rsidR="004C1863" w:rsidRPr="00EA1A56">
            <w:rPr>
              <w:rStyle w:val="UBStyle"/>
              <w:rFonts w:ascii="Georgia" w:hAnsi="Georgia"/>
              <w:sz w:val="18"/>
              <w:szCs w:val="18"/>
            </w:rPr>
            <w:t>.</w:t>
          </w:r>
        </w:p>
      </w:sdtContent>
    </w:sdt>
    <w:p w14:paraId="2E488D0C" w14:textId="77777777" w:rsidR="009F3720" w:rsidRPr="00EA1A56" w:rsidRDefault="009F3720" w:rsidP="00E57C1D">
      <w:pPr>
        <w:jc w:val="both"/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t xml:space="preserve">We would like </w:t>
      </w:r>
      <w:r w:rsidR="00B86D24" w:rsidRPr="00EA1A56">
        <w:rPr>
          <w:rFonts w:ascii="Georgia" w:hAnsi="Georgia"/>
          <w:sz w:val="18"/>
          <w:szCs w:val="18"/>
        </w:rPr>
        <w:t>offer</w:t>
      </w:r>
      <w:r w:rsidR="00131409" w:rsidRPr="00EA1A56">
        <w:rPr>
          <w:rFonts w:ascii="Georgia" w:hAnsi="Georgia"/>
          <w:sz w:val="18"/>
          <w:szCs w:val="18"/>
        </w:rPr>
        <w:t xml:space="preserve">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Employee's Name"/>
          <w:tag w:val="Insert Employee's Name"/>
          <w:id w:val="-2142557638"/>
          <w:placeholder>
            <w:docPart w:val="DefaultPlaceholder_-1854013440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131409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EA1A56">
        <w:rPr>
          <w:rFonts w:ascii="Georgia" w:hAnsi="Georgia"/>
          <w:sz w:val="18"/>
          <w:szCs w:val="18"/>
        </w:rPr>
        <w:t>’s</w:t>
      </w:r>
      <w:r w:rsidR="00B86D24" w:rsidRPr="00EA1A56">
        <w:rPr>
          <w:rFonts w:ascii="Georgia" w:hAnsi="Georgia"/>
          <w:sz w:val="18"/>
          <w:szCs w:val="18"/>
        </w:rPr>
        <w:t xml:space="preserve"> a</w:t>
      </w:r>
      <w:r w:rsidRPr="00EA1A56">
        <w:rPr>
          <w:rFonts w:ascii="Georgia" w:hAnsi="Georgia"/>
          <w:sz w:val="18"/>
          <w:szCs w:val="18"/>
        </w:rPr>
        <w:t xml:space="preserve"> base salary </w:t>
      </w:r>
      <w:r w:rsidR="00B86D24" w:rsidRPr="00EA1A56">
        <w:rPr>
          <w:rFonts w:ascii="Georgia" w:hAnsi="Georgia"/>
          <w:sz w:val="18"/>
          <w:szCs w:val="18"/>
        </w:rPr>
        <w:t>of</w:t>
      </w:r>
      <w:r w:rsidRPr="00EA1A56">
        <w:rPr>
          <w:rFonts w:ascii="Georgia" w:hAnsi="Georgia"/>
          <w:sz w:val="18"/>
          <w:szCs w:val="18"/>
        </w:rPr>
        <w:t xml:space="preserve"> </w:t>
      </w:r>
      <w:r w:rsidR="00131409" w:rsidRPr="00EA1A56">
        <w:rPr>
          <w:rFonts w:ascii="Georgia" w:hAnsi="Georgia"/>
          <w:sz w:val="18"/>
          <w:szCs w:val="18"/>
        </w:rPr>
        <w:t>$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Base Salary"/>
          <w:tag w:val="Insert Base Salary"/>
          <w:id w:val="1413197686"/>
          <w:placeholder>
            <w:docPart w:val="DefaultPlaceholder_-1854013440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131409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B86D24" w:rsidRPr="00EA1A56">
        <w:rPr>
          <w:rFonts w:ascii="Georgia" w:hAnsi="Georgia"/>
          <w:sz w:val="18"/>
          <w:szCs w:val="18"/>
        </w:rPr>
        <w:t xml:space="preserve"> approximately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Percentage Over the Maximum"/>
          <w:tag w:val="Insert Percentage Over the Maximum"/>
          <w:id w:val="-1327899282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31409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B86D24" w:rsidRPr="00EA1A56">
        <w:rPr>
          <w:rFonts w:ascii="Georgia" w:hAnsi="Georgia"/>
          <w:sz w:val="18"/>
          <w:szCs w:val="18"/>
        </w:rPr>
        <w:t xml:space="preserve">% over the stated maximum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the Maximum Salary for the Rank or Salary Grade"/>
          <w:tag w:val="Insert the Maximum Saary for the Rank or Salary Grade"/>
          <w:id w:val="873503621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131409"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B86D24" w:rsidRPr="00EA1A56">
        <w:rPr>
          <w:rFonts w:ascii="Georgia" w:hAnsi="Georgia"/>
          <w:sz w:val="18"/>
          <w:szCs w:val="18"/>
        </w:rPr>
        <w:t xml:space="preserve">. </w:t>
      </w:r>
    </w:p>
    <w:p w14:paraId="3057C679" w14:textId="77777777" w:rsidR="004E2FEA" w:rsidRPr="00EA1A56" w:rsidRDefault="00B86D24" w:rsidP="00E57C1D">
      <w:pPr>
        <w:jc w:val="both"/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t xml:space="preserve">Attached is a market analysis of this position for your consideration. </w:t>
      </w:r>
      <w:r w:rsidR="004E2FEA" w:rsidRPr="00EA1A56">
        <w:rPr>
          <w:rFonts w:ascii="Georgia" w:hAnsi="Georgia"/>
          <w:sz w:val="18"/>
          <w:szCs w:val="18"/>
        </w:rPr>
        <w:t>Please let me know if you need additional information or documentation to support this request.</w:t>
      </w:r>
    </w:p>
    <w:p w14:paraId="5FF19859" w14:textId="77777777" w:rsidR="002562E1" w:rsidRPr="00EA1A56" w:rsidRDefault="002562E1" w:rsidP="002562E1">
      <w:pPr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t>Sincerely,</w:t>
      </w:r>
    </w:p>
    <w:p w14:paraId="526E7415" w14:textId="77777777" w:rsidR="002562E1" w:rsidRPr="00EA1A56" w:rsidRDefault="002562E1" w:rsidP="002562E1">
      <w:pPr>
        <w:rPr>
          <w:rFonts w:ascii="Georgia" w:hAnsi="Georgia"/>
          <w:sz w:val="18"/>
          <w:szCs w:val="18"/>
        </w:rPr>
      </w:pPr>
    </w:p>
    <w:sdt>
      <w:sdtPr>
        <w:rPr>
          <w:rStyle w:val="UBStyle"/>
          <w:rFonts w:ascii="Georgia" w:hAnsi="Georgia"/>
          <w:sz w:val="18"/>
          <w:szCs w:val="18"/>
        </w:rPr>
        <w:alias w:val="Insert Submitter's Name"/>
        <w:tag w:val="Insert Submitter's Name"/>
        <w:id w:val="1013883428"/>
        <w:placeholder>
          <w:docPart w:val="163E66A317D14BB59D646C37DD901FB3"/>
        </w:placeholder>
        <w:showingPlcHdr/>
        <w15:color w:val="FF0000"/>
      </w:sdtPr>
      <w:sdtEndPr>
        <w:rPr>
          <w:rStyle w:val="UBStyle"/>
        </w:rPr>
      </w:sdtEndPr>
      <w:sdtContent>
        <w:p w14:paraId="72683D17" w14:textId="77777777" w:rsidR="002562E1" w:rsidRPr="00EA1A56" w:rsidRDefault="002562E1" w:rsidP="002562E1">
          <w:pPr>
            <w:spacing w:after="0"/>
            <w:rPr>
              <w:rFonts w:ascii="Georgia" w:hAnsi="Georgia"/>
              <w:sz w:val="18"/>
              <w:szCs w:val="18"/>
            </w:rPr>
          </w:pPr>
          <w:r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sdt>
      <w:sdtPr>
        <w:rPr>
          <w:rStyle w:val="UBStyle"/>
          <w:rFonts w:ascii="Georgia" w:hAnsi="Georgia"/>
          <w:sz w:val="18"/>
          <w:szCs w:val="18"/>
        </w:rPr>
        <w:alias w:val="Insert Submitter's Title"/>
        <w:tag w:val="Insert Submitter's Title"/>
        <w:id w:val="-1739702491"/>
        <w:placeholder>
          <w:docPart w:val="163E66A317D14BB59D646C37DD901FB3"/>
        </w:placeholder>
        <w:showingPlcHdr/>
        <w15:color w:val="FF0000"/>
      </w:sdtPr>
      <w:sdtEndPr>
        <w:rPr>
          <w:rStyle w:val="UBStyle"/>
        </w:rPr>
      </w:sdtEndPr>
      <w:sdtContent>
        <w:p w14:paraId="23FC980A" w14:textId="77777777" w:rsidR="002562E1" w:rsidRPr="00EA1A56" w:rsidRDefault="002562E1" w:rsidP="002562E1">
          <w:pPr>
            <w:spacing w:after="0"/>
            <w:rPr>
              <w:rFonts w:ascii="Georgia" w:hAnsi="Georgia"/>
              <w:sz w:val="18"/>
              <w:szCs w:val="18"/>
            </w:rPr>
          </w:pPr>
          <w:r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p w14:paraId="2C6174B3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</w:p>
    <w:p w14:paraId="31C6D24B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</w:p>
    <w:p w14:paraId="337E43DD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t>Approved:  _________________________________________</w:t>
      </w:r>
      <w:r w:rsidRPr="00EA1A56">
        <w:rPr>
          <w:rFonts w:ascii="Georgia" w:hAnsi="Georgia"/>
          <w:sz w:val="18"/>
          <w:szCs w:val="18"/>
        </w:rPr>
        <w:tab/>
        <w:t>__________________</w:t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</w:r>
      <w:bookmarkStart w:id="0" w:name="_Hlk130558697"/>
      <w:sdt>
        <w:sdtPr>
          <w:rPr>
            <w:rStyle w:val="UBStyle"/>
            <w:rFonts w:ascii="Georgia" w:hAnsi="Georgia"/>
            <w:sz w:val="18"/>
            <w:szCs w:val="18"/>
          </w:rPr>
          <w:alias w:val="Insert Provost or Vice President's Name"/>
          <w:tag w:val="Insert Provost or Vice President's Name"/>
          <w:id w:val="1498996997"/>
          <w:placeholder>
            <w:docPart w:val="B2FCA65176AB4FC392F30B678B34912C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bookmarkEnd w:id="0"/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  <w:t>Date</w:t>
      </w:r>
    </w:p>
    <w:sdt>
      <w:sdtPr>
        <w:rPr>
          <w:rStyle w:val="UBStyle"/>
          <w:rFonts w:ascii="Georgia" w:hAnsi="Georgia"/>
          <w:sz w:val="18"/>
          <w:szCs w:val="18"/>
        </w:rPr>
        <w:alias w:val="Insert Provost or Vice President's Title"/>
        <w:tag w:val="Insert Provost or Vice President's Title"/>
        <w:id w:val="-1653435998"/>
        <w:placeholder>
          <w:docPart w:val="C66D52BB24A7484E84A3172D0FDEA0E4"/>
        </w:placeholder>
        <w:showingPlcHdr/>
        <w15:color w:val="FF0000"/>
      </w:sdtPr>
      <w:sdtEndPr>
        <w:rPr>
          <w:rStyle w:val="UBStyle"/>
        </w:rPr>
      </w:sdtEndPr>
      <w:sdtContent>
        <w:p w14:paraId="0DFE4D1B" w14:textId="77777777" w:rsidR="002562E1" w:rsidRPr="00EA1A56" w:rsidRDefault="002562E1" w:rsidP="002562E1">
          <w:pPr>
            <w:spacing w:after="0"/>
            <w:ind w:left="1440" w:firstLine="720"/>
            <w:rPr>
              <w:rStyle w:val="UBStyle"/>
              <w:rFonts w:ascii="Georgia" w:hAnsi="Georgia"/>
              <w:sz w:val="18"/>
              <w:szCs w:val="18"/>
            </w:rPr>
          </w:pPr>
          <w:r w:rsidRPr="00EA1A56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p w14:paraId="6FE0B3C9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</w:p>
    <w:p w14:paraId="1A5E21F4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</w:p>
    <w:p w14:paraId="284951E7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</w:p>
    <w:p w14:paraId="1FD7D09B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</w:p>
    <w:p w14:paraId="356A7AF0" w14:textId="77777777" w:rsidR="002562E1" w:rsidRPr="00EA1A56" w:rsidRDefault="002562E1" w:rsidP="002562E1">
      <w:pPr>
        <w:spacing w:after="0"/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t>Approved:  _________________________________________</w:t>
      </w:r>
      <w:r w:rsidRPr="00EA1A56">
        <w:rPr>
          <w:rFonts w:ascii="Georgia" w:hAnsi="Georgia"/>
          <w:sz w:val="18"/>
          <w:szCs w:val="18"/>
        </w:rPr>
        <w:tab/>
        <w:t>__________________</w:t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  <w:t>Satish K. Tripathi</w:t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</w:r>
      <w:r w:rsidRPr="00EA1A56">
        <w:rPr>
          <w:rFonts w:ascii="Georgia" w:hAnsi="Georgia"/>
          <w:sz w:val="18"/>
          <w:szCs w:val="18"/>
        </w:rPr>
        <w:tab/>
        <w:t>Date</w:t>
      </w:r>
    </w:p>
    <w:p w14:paraId="579ED216" w14:textId="503745A4" w:rsidR="00B86D24" w:rsidRPr="00EA1A56" w:rsidRDefault="002562E1" w:rsidP="002562E1">
      <w:pPr>
        <w:spacing w:after="0"/>
        <w:ind w:left="2160" w:firstLine="270"/>
        <w:rPr>
          <w:rFonts w:ascii="Georgia" w:hAnsi="Georgia"/>
          <w:sz w:val="18"/>
          <w:szCs w:val="18"/>
        </w:rPr>
      </w:pPr>
      <w:r w:rsidRPr="00EA1A56">
        <w:rPr>
          <w:rFonts w:ascii="Georgia" w:hAnsi="Georgia"/>
          <w:sz w:val="18"/>
          <w:szCs w:val="18"/>
        </w:rPr>
        <w:t>President</w:t>
      </w:r>
    </w:p>
    <w:sectPr w:rsidR="00B86D24" w:rsidRPr="00EA1A56" w:rsidSect="00041819">
      <w:pgSz w:w="12240" w:h="15840"/>
      <w:pgMar w:top="3744" w:right="1440" w:bottom="259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EA"/>
    <w:rsid w:val="00041819"/>
    <w:rsid w:val="000B41AA"/>
    <w:rsid w:val="000C5FEA"/>
    <w:rsid w:val="00131409"/>
    <w:rsid w:val="00132643"/>
    <w:rsid w:val="00156894"/>
    <w:rsid w:val="001A4F54"/>
    <w:rsid w:val="001D60CA"/>
    <w:rsid w:val="002562E1"/>
    <w:rsid w:val="00343BEE"/>
    <w:rsid w:val="0035784B"/>
    <w:rsid w:val="00387D41"/>
    <w:rsid w:val="0047091C"/>
    <w:rsid w:val="004C1863"/>
    <w:rsid w:val="004E2FEA"/>
    <w:rsid w:val="0069730F"/>
    <w:rsid w:val="006B25E7"/>
    <w:rsid w:val="00775209"/>
    <w:rsid w:val="007816EE"/>
    <w:rsid w:val="009C141E"/>
    <w:rsid w:val="009F3720"/>
    <w:rsid w:val="00A21C92"/>
    <w:rsid w:val="00AE2B65"/>
    <w:rsid w:val="00B32764"/>
    <w:rsid w:val="00B56679"/>
    <w:rsid w:val="00B86D24"/>
    <w:rsid w:val="00C530B4"/>
    <w:rsid w:val="00CB545D"/>
    <w:rsid w:val="00D62A91"/>
    <w:rsid w:val="00D9173A"/>
    <w:rsid w:val="00E03C3F"/>
    <w:rsid w:val="00E57C1D"/>
    <w:rsid w:val="00EA1A56"/>
    <w:rsid w:val="00F0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072D"/>
  <w15:docId w15:val="{11F97209-5792-4A38-AB35-2D75391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894"/>
    <w:rPr>
      <w:color w:val="808080"/>
    </w:rPr>
  </w:style>
  <w:style w:type="character" w:customStyle="1" w:styleId="UBStyle">
    <w:name w:val="UB Style"/>
    <w:basedOn w:val="DefaultParagraphFont"/>
    <w:uiPriority w:val="1"/>
    <w:qFormat/>
    <w:rsid w:val="001568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1AFC-7382-44B9-99C5-7FBBFD6E93D5}"/>
      </w:docPartPr>
      <w:docPartBody>
        <w:p w:rsidR="002B0A1D" w:rsidRDefault="005856EC"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59F3-456D-424B-9A05-4D410F7E7A47}"/>
      </w:docPartPr>
      <w:docPartBody>
        <w:p w:rsidR="002B0A1D" w:rsidRDefault="005856EC">
          <w:r w:rsidRPr="00DE5A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3E66A317D14BB59D646C37DD90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6399-D43B-4EAF-BCDD-3CC9C8498354}"/>
      </w:docPartPr>
      <w:docPartBody>
        <w:p w:rsidR="00DA6C25" w:rsidRDefault="00A9543B" w:rsidP="00A9543B">
          <w:pPr>
            <w:pStyle w:val="163E66A317D14BB59D646C37DD901FB3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A65176AB4FC392F30B678B34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7F75-5D6B-4125-B1AB-2269153AD9A4}"/>
      </w:docPartPr>
      <w:docPartBody>
        <w:p w:rsidR="00DA6C25" w:rsidRDefault="00A9543B" w:rsidP="00A9543B">
          <w:pPr>
            <w:pStyle w:val="B2FCA65176AB4FC392F30B678B34912C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D52BB24A7484E84A3172D0FDE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5C2B-294D-46F3-9A89-5F89749FE026}"/>
      </w:docPartPr>
      <w:docPartBody>
        <w:p w:rsidR="00DA6C25" w:rsidRDefault="00A9543B" w:rsidP="00A9543B">
          <w:pPr>
            <w:pStyle w:val="C66D52BB24A7484E84A3172D0FDEA0E4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AA4A57BA74803A082751445D1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E33B-EA0D-4CBF-93D9-057864D0CF62}"/>
      </w:docPartPr>
      <w:docPartBody>
        <w:p w:rsidR="00DA6C25" w:rsidRDefault="00A9543B" w:rsidP="00A9543B">
          <w:pPr>
            <w:pStyle w:val="807AA4A57BA74803A082751445D1D7D3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481E5EEDE497688624D5F5463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91DA-5713-4083-A60C-2562863BD5C8}"/>
      </w:docPartPr>
      <w:docPartBody>
        <w:p w:rsidR="00DA6C25" w:rsidRDefault="00A9543B" w:rsidP="00A9543B">
          <w:pPr>
            <w:pStyle w:val="D2E481E5EEDE497688624D5F5463463B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4A3517171448AB4F3084C9B05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47EB-7494-4249-A6E3-54C6C0714478}"/>
      </w:docPartPr>
      <w:docPartBody>
        <w:p w:rsidR="00DA6C25" w:rsidRDefault="00A9543B" w:rsidP="00A9543B">
          <w:pPr>
            <w:pStyle w:val="A564A3517171448AB4F3084C9B05B02A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2F549693439A9C37037D53AC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E6EE-B430-40F5-8DCF-9FFE262E0DE3}"/>
      </w:docPartPr>
      <w:docPartBody>
        <w:p w:rsidR="00DA6C25" w:rsidRDefault="00A9543B" w:rsidP="00A9543B">
          <w:pPr>
            <w:pStyle w:val="7D822F549693439A9C37037D53ACACD2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CA87AF63A4A4D962F8E32C66D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3CBD-9AB2-4814-ACF4-6E7A40756351}"/>
      </w:docPartPr>
      <w:docPartBody>
        <w:p w:rsidR="00DA6C25" w:rsidRDefault="00A9543B" w:rsidP="00A9543B">
          <w:pPr>
            <w:pStyle w:val="2C8CA87AF63A4A4D962F8E32C66D0B3E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EC"/>
    <w:rsid w:val="002B0A1D"/>
    <w:rsid w:val="005856EC"/>
    <w:rsid w:val="00A9543B"/>
    <w:rsid w:val="00D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43B"/>
    <w:rPr>
      <w:color w:val="808080"/>
    </w:rPr>
  </w:style>
  <w:style w:type="paragraph" w:customStyle="1" w:styleId="163E66A317D14BB59D646C37DD901FB3">
    <w:name w:val="163E66A317D14BB59D646C37DD901FB3"/>
    <w:rsid w:val="00A9543B"/>
  </w:style>
  <w:style w:type="paragraph" w:customStyle="1" w:styleId="B2FCA65176AB4FC392F30B678B34912C">
    <w:name w:val="B2FCA65176AB4FC392F30B678B34912C"/>
    <w:rsid w:val="00A9543B"/>
  </w:style>
  <w:style w:type="paragraph" w:customStyle="1" w:styleId="C66D52BB24A7484E84A3172D0FDEA0E4">
    <w:name w:val="C66D52BB24A7484E84A3172D0FDEA0E4"/>
    <w:rsid w:val="00A9543B"/>
  </w:style>
  <w:style w:type="paragraph" w:customStyle="1" w:styleId="807AA4A57BA74803A082751445D1D7D3">
    <w:name w:val="807AA4A57BA74803A082751445D1D7D3"/>
    <w:rsid w:val="00A9543B"/>
  </w:style>
  <w:style w:type="paragraph" w:customStyle="1" w:styleId="D2E481E5EEDE497688624D5F5463463B">
    <w:name w:val="D2E481E5EEDE497688624D5F5463463B"/>
    <w:rsid w:val="00A9543B"/>
  </w:style>
  <w:style w:type="paragraph" w:customStyle="1" w:styleId="A564A3517171448AB4F3084C9B05B02A">
    <w:name w:val="A564A3517171448AB4F3084C9B05B02A"/>
    <w:rsid w:val="00A9543B"/>
  </w:style>
  <w:style w:type="paragraph" w:customStyle="1" w:styleId="7D822F549693439A9C37037D53ACACD2">
    <w:name w:val="7D822F549693439A9C37037D53ACACD2"/>
    <w:rsid w:val="00A9543B"/>
  </w:style>
  <w:style w:type="paragraph" w:customStyle="1" w:styleId="2C8CA87AF63A4A4D962F8E32C66D0B3E">
    <w:name w:val="2C8CA87AF63A4A4D962F8E32C66D0B3E"/>
    <w:rsid w:val="00A95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C17-9129-48C3-9486-C9B68FA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hm, Jamie Lynn</dc:creator>
  <cp:lastModifiedBy>Jamie Bluhm</cp:lastModifiedBy>
  <cp:revision>19</cp:revision>
  <dcterms:created xsi:type="dcterms:W3CDTF">2017-09-14T14:44:00Z</dcterms:created>
  <dcterms:modified xsi:type="dcterms:W3CDTF">2023-04-24T13:20:00Z</dcterms:modified>
</cp:coreProperties>
</file>